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AB3622" w:rsidRDefault="00180912" w:rsidP="00CC0218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bookmarkStart w:id="0" w:name="_GoBack"/>
            <w:proofErr w:type="spellStart"/>
            <w:r w:rsidR="00CC0218" w:rsidRPr="00CC021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edizajn</w:t>
            </w:r>
            <w:proofErr w:type="spellEnd"/>
            <w:r w:rsidR="00CC0218" w:rsidRPr="00CC021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C0218" w:rsidRPr="00CC021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erimetra</w:t>
            </w:r>
            <w:proofErr w:type="spellEnd"/>
            <w:r w:rsidR="00CC0218" w:rsidRPr="00CC021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C0218" w:rsidRPr="00CC021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Zdravie</w:t>
            </w:r>
            <w:bookmarkEnd w:id="0"/>
            <w:proofErr w:type="spellEnd"/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CC0218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F72CC7" w:rsidP="009B478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íloha č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4621B6" w:rsidRDefault="00B275BF" w:rsidP="00444624">
      <w:pPr>
        <w:spacing w:after="0" w:line="240" w:lineRule="auto"/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Verejný obstarávateľ požaduje vyplniť detailnejšie </w:t>
      </w:r>
      <w:r>
        <w:rPr>
          <w:rFonts w:ascii="Times New Roman" w:hAnsi="Times New Roman"/>
          <w:b/>
          <w:sz w:val="24"/>
          <w:szCs w:val="24"/>
        </w:rPr>
        <w:t xml:space="preserve">prílohu č.1 </w:t>
      </w:r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241A9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7D7B"/>
    <w:rsid w:val="005D71CE"/>
    <w:rsid w:val="00682180"/>
    <w:rsid w:val="006A4C46"/>
    <w:rsid w:val="006B1462"/>
    <w:rsid w:val="006B7720"/>
    <w:rsid w:val="006C7938"/>
    <w:rsid w:val="007A14A7"/>
    <w:rsid w:val="007B4231"/>
    <w:rsid w:val="00850810"/>
    <w:rsid w:val="00862CBC"/>
    <w:rsid w:val="008B0BA1"/>
    <w:rsid w:val="008F7C81"/>
    <w:rsid w:val="0094537A"/>
    <w:rsid w:val="00975D9D"/>
    <w:rsid w:val="00997ED7"/>
    <w:rsid w:val="009B26D7"/>
    <w:rsid w:val="009B4782"/>
    <w:rsid w:val="00A340DA"/>
    <w:rsid w:val="00A34D4B"/>
    <w:rsid w:val="00A4774F"/>
    <w:rsid w:val="00AB3622"/>
    <w:rsid w:val="00B05F60"/>
    <w:rsid w:val="00B275BF"/>
    <w:rsid w:val="00B34055"/>
    <w:rsid w:val="00B45659"/>
    <w:rsid w:val="00B52C12"/>
    <w:rsid w:val="00BC60EB"/>
    <w:rsid w:val="00C35C6A"/>
    <w:rsid w:val="00C663AC"/>
    <w:rsid w:val="00CA2525"/>
    <w:rsid w:val="00CC0218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19A6"/>
    <w:rsid w:val="00F72CC7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85A1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490E-13EF-427A-8BB1-F7BB74BC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3</cp:revision>
  <cp:lastPrinted>2020-10-26T12:19:00Z</cp:lastPrinted>
  <dcterms:created xsi:type="dcterms:W3CDTF">2022-02-04T12:42:00Z</dcterms:created>
  <dcterms:modified xsi:type="dcterms:W3CDTF">2022-02-04T12:43:00Z</dcterms:modified>
</cp:coreProperties>
</file>